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433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A5E2C68" w14:textId="36611FBE" w:rsidR="00F7546F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431100">
              <w:rPr>
                <w:sz w:val="28"/>
                <w:szCs w:val="28"/>
              </w:rPr>
              <w:t>на</w:t>
            </w:r>
            <w:proofErr w:type="gramEnd"/>
            <w:r w:rsidRPr="00431100">
              <w:rPr>
                <w:sz w:val="28"/>
                <w:szCs w:val="28"/>
              </w:rPr>
              <w:t xml:space="preserve"> </w:t>
            </w:r>
            <w:r w:rsidR="000564A9">
              <w:rPr>
                <w:sz w:val="28"/>
                <w:szCs w:val="28"/>
              </w:rPr>
              <w:t xml:space="preserve">региональный этап всероссийской олимпиады школьников </w:t>
            </w:r>
            <w:r w:rsidR="000F18C4">
              <w:rPr>
                <w:sz w:val="28"/>
                <w:szCs w:val="28"/>
              </w:rPr>
              <w:t xml:space="preserve">по </w:t>
            </w:r>
            <w:r w:rsidR="00C7347C">
              <w:rPr>
                <w:sz w:val="28"/>
                <w:szCs w:val="28"/>
              </w:rPr>
              <w:t>биологии (1 тур)</w:t>
            </w:r>
            <w:r w:rsidR="0067632C">
              <w:rPr>
                <w:sz w:val="28"/>
                <w:szCs w:val="28"/>
              </w:rPr>
              <w:t xml:space="preserve"> и на второй тур Подмосковной олимпиады школьников по </w:t>
            </w:r>
            <w:r w:rsidR="00C7347C">
              <w:rPr>
                <w:sz w:val="28"/>
                <w:szCs w:val="28"/>
              </w:rPr>
              <w:t>искусству (МХК)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6E9B855C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>В соответствии с письм</w:t>
      </w:r>
      <w:r w:rsidR="00496E3F">
        <w:rPr>
          <w:rFonts w:ascii="Times New Roman" w:hAnsi="Times New Roman"/>
          <w:sz w:val="28"/>
          <w:szCs w:val="28"/>
        </w:rPr>
        <w:t>ами</w:t>
      </w:r>
      <w:r w:rsidRPr="00964AB1">
        <w:rPr>
          <w:rFonts w:ascii="Times New Roman" w:hAnsi="Times New Roman"/>
          <w:sz w:val="28"/>
          <w:szCs w:val="28"/>
        </w:rPr>
        <w:t xml:space="preserve">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</w:t>
      </w:r>
      <w:r w:rsidR="00B95253" w:rsidRPr="00496E3F">
        <w:rPr>
          <w:rFonts w:ascii="Times New Roman" w:hAnsi="Times New Roman"/>
          <w:sz w:val="28"/>
          <w:szCs w:val="28"/>
        </w:rPr>
        <w:t xml:space="preserve">от 28.01.2025 г. № </w:t>
      </w:r>
      <w:r w:rsidR="00B95253" w:rsidRPr="00B95253">
        <w:rPr>
          <w:rFonts w:ascii="Times New Roman" w:hAnsi="Times New Roman"/>
          <w:sz w:val="28"/>
          <w:szCs w:val="28"/>
        </w:rPr>
        <w:t xml:space="preserve">ИСХ-93/2025 и </w:t>
      </w:r>
      <w:r w:rsidR="00964AB1" w:rsidRPr="00B95253">
        <w:rPr>
          <w:rFonts w:ascii="Times New Roman" w:hAnsi="Times New Roman"/>
          <w:sz w:val="28"/>
          <w:szCs w:val="28"/>
        </w:rPr>
        <w:t xml:space="preserve">от </w:t>
      </w:r>
      <w:bookmarkStart w:id="0" w:name="_Hlk189132126"/>
      <w:r w:rsidR="00B95253" w:rsidRPr="00B95253">
        <w:rPr>
          <w:rFonts w:ascii="Times New Roman" w:hAnsi="Times New Roman"/>
          <w:sz w:val="28"/>
          <w:szCs w:val="28"/>
        </w:rPr>
        <w:t>30</w:t>
      </w:r>
      <w:r w:rsidR="00964AB1" w:rsidRPr="00B95253">
        <w:rPr>
          <w:rFonts w:ascii="Times New Roman" w:hAnsi="Times New Roman"/>
          <w:sz w:val="28"/>
          <w:szCs w:val="28"/>
        </w:rPr>
        <w:t>.</w:t>
      </w:r>
      <w:r w:rsidR="00F5726C" w:rsidRPr="00B95253">
        <w:rPr>
          <w:rFonts w:ascii="Times New Roman" w:hAnsi="Times New Roman"/>
          <w:sz w:val="28"/>
          <w:szCs w:val="28"/>
        </w:rPr>
        <w:t>01</w:t>
      </w:r>
      <w:r w:rsidR="00964AB1" w:rsidRPr="00B95253">
        <w:rPr>
          <w:rFonts w:ascii="Times New Roman" w:hAnsi="Times New Roman"/>
          <w:sz w:val="28"/>
          <w:szCs w:val="28"/>
        </w:rPr>
        <w:t>.202</w:t>
      </w:r>
      <w:r w:rsidR="00F5726C" w:rsidRPr="00B95253">
        <w:rPr>
          <w:rFonts w:ascii="Times New Roman" w:hAnsi="Times New Roman"/>
          <w:sz w:val="28"/>
          <w:szCs w:val="28"/>
        </w:rPr>
        <w:t>5</w:t>
      </w:r>
      <w:r w:rsidR="00964AB1" w:rsidRPr="00B95253">
        <w:rPr>
          <w:rFonts w:ascii="Times New Roman" w:hAnsi="Times New Roman"/>
          <w:sz w:val="28"/>
          <w:szCs w:val="28"/>
        </w:rPr>
        <w:t xml:space="preserve"> г. </w:t>
      </w:r>
      <w:r w:rsidR="00094392">
        <w:rPr>
          <w:rFonts w:ascii="Times New Roman" w:hAnsi="Times New Roman"/>
          <w:sz w:val="28"/>
          <w:szCs w:val="28"/>
        </w:rPr>
        <w:br/>
      </w:r>
      <w:r w:rsidR="00964AB1" w:rsidRPr="00B95253">
        <w:rPr>
          <w:rFonts w:ascii="Times New Roman" w:hAnsi="Times New Roman"/>
          <w:sz w:val="28"/>
          <w:szCs w:val="28"/>
        </w:rPr>
        <w:t>№ ИСХ-</w:t>
      </w:r>
      <w:r w:rsidR="00B95253" w:rsidRPr="00B95253">
        <w:rPr>
          <w:rFonts w:ascii="Times New Roman" w:hAnsi="Times New Roman"/>
          <w:sz w:val="28"/>
          <w:szCs w:val="28"/>
        </w:rPr>
        <w:t>106</w:t>
      </w:r>
      <w:r w:rsidR="00964AB1" w:rsidRPr="00B95253">
        <w:rPr>
          <w:rFonts w:ascii="Times New Roman" w:hAnsi="Times New Roman"/>
          <w:sz w:val="28"/>
          <w:szCs w:val="28"/>
        </w:rPr>
        <w:t>/202</w:t>
      </w:r>
      <w:r w:rsidR="00F5726C" w:rsidRPr="00B95253">
        <w:rPr>
          <w:rFonts w:ascii="Times New Roman" w:hAnsi="Times New Roman"/>
          <w:sz w:val="28"/>
          <w:szCs w:val="28"/>
        </w:rPr>
        <w:t>5</w:t>
      </w:r>
      <w:bookmarkEnd w:id="0"/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C1FE9AE" w14:textId="4A471EC9" w:rsidR="0002086C" w:rsidRPr="00C35978" w:rsidRDefault="00081FAC" w:rsidP="0002086C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>1. Разрешить поездку</w:t>
      </w:r>
      <w:r>
        <w:rPr>
          <w:sz w:val="28"/>
        </w:rPr>
        <w:t xml:space="preserve"> </w:t>
      </w:r>
      <w:r w:rsidR="00C7347C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C7347C">
        <w:rPr>
          <w:sz w:val="28"/>
          <w:szCs w:val="28"/>
        </w:rPr>
        <w:t>2</w:t>
      </w:r>
      <w:r>
        <w:rPr>
          <w:sz w:val="28"/>
          <w:szCs w:val="28"/>
        </w:rPr>
        <w:t>.2025 обучающимся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A05047">
        <w:rPr>
          <w:sz w:val="28"/>
          <w:szCs w:val="28"/>
        </w:rPr>
        <w:t xml:space="preserve">МБОУ СОШ № 10, </w:t>
      </w:r>
      <w:r w:rsidR="0018538D" w:rsidRPr="00A05047">
        <w:rPr>
          <w:sz w:val="28"/>
          <w:szCs w:val="28"/>
        </w:rPr>
        <w:t xml:space="preserve">МБОУ СОШ № 12 «Центр образования», МБОУ СОШ № 18, </w:t>
      </w:r>
      <w:r w:rsidRPr="00A05047">
        <w:rPr>
          <w:sz w:val="28"/>
          <w:szCs w:val="28"/>
        </w:rPr>
        <w:t xml:space="preserve">МБОУ СОШ № 19 имени Романа </w:t>
      </w:r>
      <w:proofErr w:type="spellStart"/>
      <w:r w:rsidRPr="00A05047">
        <w:rPr>
          <w:sz w:val="28"/>
          <w:szCs w:val="28"/>
        </w:rPr>
        <w:t>Катасонова</w:t>
      </w:r>
      <w:proofErr w:type="spellEnd"/>
      <w:r w:rsidRPr="00A05047">
        <w:rPr>
          <w:sz w:val="28"/>
          <w:szCs w:val="28"/>
        </w:rPr>
        <w:t xml:space="preserve">, МБОУ «Гимназия №1», </w:t>
      </w:r>
      <w:bookmarkStart w:id="1" w:name="_Hlk187742821"/>
      <w:r w:rsidR="00C63947" w:rsidRPr="00A05047">
        <w:rPr>
          <w:sz w:val="28"/>
          <w:szCs w:val="28"/>
        </w:rPr>
        <w:t>МБОУ «Школа современного образования»</w:t>
      </w:r>
      <w:bookmarkEnd w:id="1"/>
      <w:r w:rsidR="0071289D" w:rsidRPr="00A05047">
        <w:rPr>
          <w:sz w:val="28"/>
          <w:szCs w:val="28"/>
        </w:rPr>
        <w:t xml:space="preserve">, </w:t>
      </w:r>
      <w:r w:rsidR="005429E2" w:rsidRPr="00A05047">
        <w:rPr>
          <w:sz w:val="28"/>
          <w:szCs w:val="28"/>
        </w:rPr>
        <w:t>МБОУ «Центр непрерывного образования»</w:t>
      </w:r>
      <w:r w:rsidR="0018538D" w:rsidRPr="00A05047">
        <w:rPr>
          <w:sz w:val="28"/>
          <w:szCs w:val="28"/>
        </w:rPr>
        <w:t xml:space="preserve">, МБОУ «Образовательный комплекс имени Владимира Храброго», МОУ «Дашковская СОШ», МБОУ «Гимназия Протвино», МБОУ «Лицей Протвино» и МБОУ «Образовательный комплекс «Пущино» </w:t>
      </w:r>
      <w:r w:rsidRPr="005429E2">
        <w:rPr>
          <w:sz w:val="28"/>
          <w:szCs w:val="28"/>
        </w:rPr>
        <w:t xml:space="preserve">в количестве </w:t>
      </w:r>
      <w:r w:rsidR="00C7347C">
        <w:rPr>
          <w:sz w:val="28"/>
          <w:szCs w:val="28"/>
        </w:rPr>
        <w:t>31</w:t>
      </w:r>
      <w:r w:rsidRPr="005429E2">
        <w:rPr>
          <w:sz w:val="28"/>
          <w:szCs w:val="28"/>
        </w:rPr>
        <w:t xml:space="preserve"> </w:t>
      </w:r>
      <w:r w:rsidRPr="00D51E8A">
        <w:rPr>
          <w:sz w:val="28"/>
          <w:szCs w:val="28"/>
        </w:rPr>
        <w:t>человек</w:t>
      </w:r>
      <w:r w:rsidR="005429E2" w:rsidRPr="00D51E8A">
        <w:rPr>
          <w:sz w:val="28"/>
          <w:szCs w:val="28"/>
        </w:rPr>
        <w:t>а</w:t>
      </w:r>
      <w:r w:rsidRPr="00D51E8A">
        <w:rPr>
          <w:sz w:val="28"/>
          <w:szCs w:val="28"/>
        </w:rPr>
        <w:t xml:space="preserve"> и </w:t>
      </w:r>
      <w:r w:rsidR="009B2E78" w:rsidRPr="00D51E8A">
        <w:rPr>
          <w:sz w:val="28"/>
          <w:szCs w:val="28"/>
        </w:rPr>
        <w:t>2</w:t>
      </w:r>
      <w:r w:rsidRPr="00D51E8A">
        <w:rPr>
          <w:sz w:val="28"/>
          <w:szCs w:val="28"/>
        </w:rPr>
        <w:t xml:space="preserve"> сопровождающ</w:t>
      </w:r>
      <w:r w:rsidR="00C63947" w:rsidRPr="00D51E8A">
        <w:rPr>
          <w:sz w:val="28"/>
          <w:szCs w:val="28"/>
        </w:rPr>
        <w:t>их</w:t>
      </w:r>
      <w:r w:rsidRPr="00D51E8A">
        <w:rPr>
          <w:sz w:val="28"/>
          <w:szCs w:val="28"/>
        </w:rPr>
        <w:t xml:space="preserve"> (Приложени</w:t>
      </w:r>
      <w:r w:rsidR="00F06863" w:rsidRPr="00D51E8A">
        <w:rPr>
          <w:sz w:val="28"/>
          <w:szCs w:val="28"/>
        </w:rPr>
        <w:t>е</w:t>
      </w:r>
      <w:r w:rsidRPr="00D51E8A">
        <w:rPr>
          <w:sz w:val="28"/>
          <w:szCs w:val="28"/>
        </w:rPr>
        <w:t xml:space="preserve">) для участия </w:t>
      </w:r>
      <w:r w:rsidR="009B2E78" w:rsidRPr="00D51E8A">
        <w:rPr>
          <w:sz w:val="28"/>
          <w:szCs w:val="28"/>
        </w:rPr>
        <w:t xml:space="preserve">в региональном этапе всероссийской олимпиады школьников по </w:t>
      </w:r>
      <w:r w:rsidR="00C7347C" w:rsidRPr="00D51E8A">
        <w:rPr>
          <w:sz w:val="28"/>
          <w:szCs w:val="28"/>
        </w:rPr>
        <w:t>биологии (1 тур)</w:t>
      </w:r>
      <w:r w:rsidR="009B2E78" w:rsidRPr="00D51E8A">
        <w:rPr>
          <w:sz w:val="28"/>
          <w:szCs w:val="28"/>
        </w:rPr>
        <w:t xml:space="preserve"> </w:t>
      </w:r>
      <w:r w:rsidR="005429E2" w:rsidRPr="00D51E8A">
        <w:rPr>
          <w:sz w:val="28"/>
          <w:szCs w:val="28"/>
        </w:rPr>
        <w:t xml:space="preserve">и во втором туре </w:t>
      </w:r>
      <w:r w:rsidR="005429E2" w:rsidRPr="00C35978">
        <w:rPr>
          <w:sz w:val="28"/>
          <w:szCs w:val="28"/>
        </w:rPr>
        <w:t xml:space="preserve">Подмосковной олимпиады школьников по </w:t>
      </w:r>
      <w:r w:rsidR="00C7347C" w:rsidRPr="00C35978">
        <w:rPr>
          <w:sz w:val="28"/>
          <w:szCs w:val="28"/>
        </w:rPr>
        <w:t>искусству (МХК)</w:t>
      </w:r>
      <w:r w:rsidR="005429E2" w:rsidRPr="00C35978">
        <w:rPr>
          <w:sz w:val="28"/>
          <w:szCs w:val="28"/>
        </w:rPr>
        <w:t xml:space="preserve"> </w:t>
      </w:r>
      <w:r w:rsidR="009B2E78" w:rsidRPr="00C35978">
        <w:rPr>
          <w:sz w:val="28"/>
          <w:szCs w:val="28"/>
        </w:rPr>
        <w:t>по адресу:</w:t>
      </w:r>
      <w:r w:rsidR="0002086C" w:rsidRPr="00C35978">
        <w:rPr>
          <w:sz w:val="28"/>
          <w:szCs w:val="28"/>
        </w:rPr>
        <w:t xml:space="preserve"> Московская обл., </w:t>
      </w:r>
      <w:proofErr w:type="spellStart"/>
      <w:r w:rsidR="0002086C" w:rsidRPr="00C35978">
        <w:rPr>
          <w:sz w:val="28"/>
          <w:szCs w:val="28"/>
        </w:rPr>
        <w:t>г.о</w:t>
      </w:r>
      <w:proofErr w:type="spellEnd"/>
      <w:r w:rsidR="0002086C" w:rsidRPr="00C35978">
        <w:rPr>
          <w:sz w:val="28"/>
          <w:szCs w:val="28"/>
        </w:rPr>
        <w:t>. Чехов, ул. Чехова, д. 8 А (МБОУ Гимназия №2).</w:t>
      </w:r>
    </w:p>
    <w:p w14:paraId="1F7104C4" w14:textId="38040B5F" w:rsidR="00870747" w:rsidRPr="00C35978" w:rsidRDefault="00C22E50" w:rsidP="0002086C">
      <w:pPr>
        <w:pStyle w:val="ab"/>
        <w:ind w:firstLine="708"/>
        <w:jc w:val="both"/>
        <w:rPr>
          <w:sz w:val="28"/>
          <w:szCs w:val="28"/>
        </w:rPr>
      </w:pPr>
      <w:r w:rsidRPr="00C35978">
        <w:rPr>
          <w:sz w:val="28"/>
          <w:szCs w:val="28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proofErr w:type="spellStart"/>
      <w:r w:rsidR="00C35978" w:rsidRPr="00C35978">
        <w:rPr>
          <w:sz w:val="28"/>
          <w:szCs w:val="28"/>
        </w:rPr>
        <w:t>Оспинникову</w:t>
      </w:r>
      <w:proofErr w:type="spellEnd"/>
      <w:r w:rsidR="00C35978" w:rsidRPr="00C35978">
        <w:rPr>
          <w:sz w:val="28"/>
          <w:szCs w:val="28"/>
        </w:rPr>
        <w:t xml:space="preserve"> Светлану Михайловну</w:t>
      </w:r>
      <w:r w:rsidR="00870747" w:rsidRPr="00C35978">
        <w:rPr>
          <w:sz w:val="28"/>
          <w:szCs w:val="28"/>
        </w:rPr>
        <w:t>, учител</w:t>
      </w:r>
      <w:r w:rsidR="00C35978" w:rsidRPr="00C35978">
        <w:rPr>
          <w:sz w:val="28"/>
          <w:szCs w:val="28"/>
        </w:rPr>
        <w:t>я</w:t>
      </w:r>
      <w:r w:rsidR="00870747" w:rsidRPr="00C35978">
        <w:rPr>
          <w:sz w:val="28"/>
          <w:szCs w:val="28"/>
        </w:rPr>
        <w:t xml:space="preserve"> </w:t>
      </w:r>
      <w:r w:rsidR="00C35978" w:rsidRPr="00C35978">
        <w:rPr>
          <w:sz w:val="28"/>
          <w:szCs w:val="28"/>
        </w:rPr>
        <w:t xml:space="preserve">биологии </w:t>
      </w:r>
      <w:r w:rsidR="00870747" w:rsidRPr="00C35978">
        <w:rPr>
          <w:sz w:val="28"/>
          <w:szCs w:val="28"/>
        </w:rPr>
        <w:t xml:space="preserve">МБОУ </w:t>
      </w:r>
      <w:r w:rsidR="00C35978" w:rsidRPr="00C35978">
        <w:rPr>
          <w:sz w:val="28"/>
          <w:szCs w:val="28"/>
        </w:rPr>
        <w:t>СОШ № 10.</w:t>
      </w:r>
    </w:p>
    <w:p w14:paraId="0629EE46" w14:textId="1C98E714" w:rsidR="00F35253" w:rsidRPr="00E806BD" w:rsidRDefault="00C22E50" w:rsidP="008707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06653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5EB5" w:rsidRPr="00A05047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A05047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A05047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A050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A0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047" w:rsidRPr="00A05047">
        <w:rPr>
          <w:rFonts w:ascii="Times New Roman" w:hAnsi="Times New Roman"/>
          <w:sz w:val="28"/>
          <w:szCs w:val="28"/>
        </w:rPr>
        <w:t xml:space="preserve">МБОУ СОШ № 10, МБОУ СОШ № 12 «Центр образования», МБОУ СОШ № 18, МБОУ СОШ № 19 имени Романа </w:t>
      </w:r>
      <w:proofErr w:type="spellStart"/>
      <w:r w:rsidR="00A05047" w:rsidRPr="00A05047">
        <w:rPr>
          <w:rFonts w:ascii="Times New Roman" w:hAnsi="Times New Roman"/>
          <w:sz w:val="28"/>
          <w:szCs w:val="28"/>
        </w:rPr>
        <w:t>Катасонова</w:t>
      </w:r>
      <w:proofErr w:type="spellEnd"/>
      <w:r w:rsidR="00A05047" w:rsidRPr="00A05047">
        <w:rPr>
          <w:rFonts w:ascii="Times New Roman" w:hAnsi="Times New Roman"/>
          <w:sz w:val="28"/>
          <w:szCs w:val="28"/>
        </w:rPr>
        <w:t xml:space="preserve">, МБОУ «Гимназия №1», МБОУ «Школа современного образования», МБОУ «Центр непрерывного образования», МБОУ «Образовательный комплекс имени Владимира Храброго», МОУ </w:t>
      </w:r>
      <w:r w:rsidR="00A05047" w:rsidRPr="00A05047">
        <w:rPr>
          <w:rFonts w:ascii="Times New Roman" w:hAnsi="Times New Roman"/>
          <w:sz w:val="28"/>
          <w:szCs w:val="28"/>
        </w:rPr>
        <w:lastRenderedPageBreak/>
        <w:t>«Дашковская СОШ», МБОУ «Гимназия Протвино», МБОУ «Лицей Протвино» и МБОУ «Образовательный комплекс «Пущино»</w:t>
      </w:r>
      <w:r w:rsidR="0071289D" w:rsidRPr="00A05047">
        <w:rPr>
          <w:rFonts w:ascii="Times New Roman" w:hAnsi="Times New Roman"/>
          <w:sz w:val="28"/>
          <w:szCs w:val="28"/>
        </w:rPr>
        <w:t>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 w:rsidR="003219D1" w:rsidRPr="00177C35">
        <w:rPr>
          <w:rFonts w:ascii="Times New Roman" w:hAnsi="Times New Roman"/>
          <w:sz w:val="28"/>
          <w:szCs w:val="28"/>
        </w:rPr>
        <w:t xml:space="preserve"> </w:t>
      </w:r>
      <w:r w:rsidR="00915EB5" w:rsidRPr="00177C35">
        <w:rPr>
          <w:rFonts w:ascii="Times New Roman" w:hAnsi="Times New Roman"/>
          <w:sz w:val="28"/>
          <w:szCs w:val="28"/>
        </w:rPr>
        <w:t xml:space="preserve">Провести инструктаж по правилам поведения в 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 xml:space="preserve">(утв.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 xml:space="preserve">3.5. Во время поездки и проведения мероприятия обеспечить выполнение требований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2C824016" w14:textId="77777777" w:rsidR="006B25CB" w:rsidRDefault="008D2136" w:rsidP="006B25C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25CB" w:rsidRPr="00CE17E2">
        <w:rPr>
          <w:sz w:val="28"/>
          <w:szCs w:val="28"/>
        </w:rPr>
        <w:t xml:space="preserve">Доставку </w:t>
      </w:r>
      <w:r w:rsidR="006B25CB">
        <w:rPr>
          <w:sz w:val="28"/>
          <w:szCs w:val="28"/>
        </w:rPr>
        <w:t>об</w:t>
      </w:r>
      <w:r w:rsidR="006B25CB" w:rsidRPr="00CE17E2">
        <w:rPr>
          <w:sz w:val="28"/>
          <w:szCs w:val="28"/>
        </w:rPr>
        <w:t>уча</w:t>
      </w:r>
      <w:r w:rsidR="006B25CB">
        <w:rPr>
          <w:sz w:val="28"/>
          <w:szCs w:val="28"/>
        </w:rPr>
        <w:t>ю</w:t>
      </w:r>
      <w:r w:rsidR="006B25CB" w:rsidRPr="00CE17E2">
        <w:rPr>
          <w:sz w:val="28"/>
          <w:szCs w:val="28"/>
        </w:rPr>
        <w:t>щихся и сопровождающ</w:t>
      </w:r>
      <w:r w:rsidR="006B25CB">
        <w:rPr>
          <w:sz w:val="28"/>
          <w:szCs w:val="28"/>
        </w:rPr>
        <w:t>их</w:t>
      </w:r>
      <w:r w:rsidR="006B25CB" w:rsidRPr="00CE17E2">
        <w:rPr>
          <w:sz w:val="28"/>
          <w:szCs w:val="28"/>
        </w:rPr>
        <w:t xml:space="preserve"> организовать автобусом </w:t>
      </w:r>
      <w:proofErr w:type="spellStart"/>
      <w:r w:rsidR="006B25CB" w:rsidRPr="00CE17E2">
        <w:rPr>
          <w:sz w:val="28"/>
          <w:szCs w:val="28"/>
        </w:rPr>
        <w:t>Скания</w:t>
      </w:r>
      <w:proofErr w:type="spellEnd"/>
      <w:r w:rsidR="006B25CB" w:rsidRPr="00CE17E2">
        <w:rPr>
          <w:sz w:val="28"/>
          <w:szCs w:val="28"/>
        </w:rPr>
        <w:t xml:space="preserve"> К380 </w:t>
      </w:r>
      <w:r w:rsidR="006B25CB" w:rsidRPr="00CE17E2">
        <w:rPr>
          <w:sz w:val="28"/>
          <w:szCs w:val="28"/>
          <w:lang w:val="en-US"/>
        </w:rPr>
        <w:t>IB</w:t>
      </w:r>
      <w:r w:rsidR="006B25CB" w:rsidRPr="00CE17E2">
        <w:rPr>
          <w:sz w:val="28"/>
          <w:szCs w:val="28"/>
        </w:rPr>
        <w:t>4</w:t>
      </w:r>
      <w:r w:rsidR="006B25CB" w:rsidRPr="00CE17E2">
        <w:rPr>
          <w:sz w:val="28"/>
          <w:szCs w:val="28"/>
          <w:lang w:val="en-US"/>
        </w:rPr>
        <w:t>X</w:t>
      </w:r>
      <w:r w:rsidR="006B25CB" w:rsidRPr="00CE17E2">
        <w:rPr>
          <w:sz w:val="28"/>
          <w:szCs w:val="28"/>
        </w:rPr>
        <w:t>2</w:t>
      </w:r>
      <w:r w:rsidR="006B25CB" w:rsidRPr="00CE17E2">
        <w:rPr>
          <w:sz w:val="28"/>
          <w:szCs w:val="28"/>
          <w:lang w:val="en-US"/>
        </w:rPr>
        <w:t>NB</w:t>
      </w:r>
      <w:r w:rsidR="006B25CB" w:rsidRPr="00CE17E2">
        <w:rPr>
          <w:sz w:val="28"/>
          <w:szCs w:val="28"/>
        </w:rPr>
        <w:t xml:space="preserve"> (</w:t>
      </w:r>
      <w:r w:rsidR="006B25CB" w:rsidRPr="00F01515">
        <w:rPr>
          <w:sz w:val="28"/>
          <w:szCs w:val="28"/>
          <w:lang w:val="en-US"/>
        </w:rPr>
        <w:t>A</w:t>
      </w:r>
      <w:r w:rsidR="006B25CB" w:rsidRPr="00F01515">
        <w:rPr>
          <w:sz w:val="28"/>
          <w:szCs w:val="28"/>
        </w:rPr>
        <w:t>80) гос</w:t>
      </w:r>
      <w:r w:rsidR="006B25CB">
        <w:rPr>
          <w:sz w:val="28"/>
          <w:szCs w:val="28"/>
        </w:rPr>
        <w:t>.</w:t>
      </w:r>
      <w:r w:rsidR="006B25CB" w:rsidRPr="00F01515">
        <w:rPr>
          <w:sz w:val="28"/>
          <w:szCs w:val="28"/>
        </w:rPr>
        <w:t xml:space="preserve"> номер А 041 МО 190 RUS, 2011 год</w:t>
      </w:r>
      <w:r w:rsidR="006B25CB">
        <w:rPr>
          <w:sz w:val="28"/>
          <w:szCs w:val="28"/>
        </w:rPr>
        <w:t>а</w:t>
      </w:r>
      <w:r w:rsidR="006B25CB" w:rsidRPr="000C41E6">
        <w:rPr>
          <w:sz w:val="28"/>
          <w:szCs w:val="28"/>
        </w:rPr>
        <w:t xml:space="preserve"> </w:t>
      </w:r>
      <w:r w:rsidR="006B25CB" w:rsidRPr="00F01515">
        <w:rPr>
          <w:sz w:val="28"/>
          <w:szCs w:val="28"/>
        </w:rPr>
        <w:t>выпуска, технический осмотр пройден</w:t>
      </w:r>
      <w:r w:rsidR="006B25CB">
        <w:rPr>
          <w:sz w:val="28"/>
          <w:szCs w:val="28"/>
        </w:rPr>
        <w:t>.</w:t>
      </w:r>
    </w:p>
    <w:p w14:paraId="173B209D" w14:textId="6BA9714F" w:rsidR="00247554" w:rsidRDefault="00247554" w:rsidP="0024755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1515">
        <w:rPr>
          <w:sz w:val="28"/>
          <w:szCs w:val="28"/>
        </w:rPr>
        <w:t xml:space="preserve">одитель </w:t>
      </w:r>
      <w:r>
        <w:rPr>
          <w:sz w:val="28"/>
          <w:szCs w:val="28"/>
        </w:rPr>
        <w:t>Левкин Андрей Яковлевич</w:t>
      </w:r>
      <w:r w:rsidRPr="00F01515">
        <w:rPr>
          <w:sz w:val="28"/>
          <w:szCs w:val="28"/>
        </w:rPr>
        <w:t>, водительское удостоверение 99</w:t>
      </w:r>
      <w:r>
        <w:rPr>
          <w:sz w:val="28"/>
          <w:szCs w:val="28"/>
        </w:rPr>
        <w:t>34 991052</w:t>
      </w:r>
      <w:r w:rsidRPr="00F01515">
        <w:rPr>
          <w:sz w:val="28"/>
          <w:szCs w:val="28"/>
        </w:rPr>
        <w:t>, тел. 89</w:t>
      </w:r>
      <w:r>
        <w:rPr>
          <w:sz w:val="28"/>
          <w:szCs w:val="28"/>
        </w:rPr>
        <w:t>771795188</w:t>
      </w:r>
      <w:r w:rsidRPr="00F01515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2D9CD5A0" w:rsidR="00C22E50" w:rsidRDefault="008D2136" w:rsidP="006B25CB">
      <w:pPr>
        <w:pStyle w:val="ab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C22E50">
        <w:rPr>
          <w:sz w:val="27"/>
          <w:szCs w:val="27"/>
        </w:rPr>
        <w:t xml:space="preserve">. Директору МОУ ДПО УМЦ </w:t>
      </w:r>
      <w:proofErr w:type="spellStart"/>
      <w:r w:rsidR="00C22E50">
        <w:rPr>
          <w:sz w:val="27"/>
          <w:szCs w:val="27"/>
        </w:rPr>
        <w:t>Венковой</w:t>
      </w:r>
      <w:proofErr w:type="spellEnd"/>
      <w:r w:rsidR="00C22E50">
        <w:rPr>
          <w:sz w:val="27"/>
          <w:szCs w:val="27"/>
        </w:rPr>
        <w:t xml:space="preserve"> Г.В.:</w:t>
      </w:r>
    </w:p>
    <w:p w14:paraId="471B8C06" w14:textId="7675428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1. Оформить документы на поездку в соответствии с требованиями Постановления Правительства Российской Федерации от 23.09.2020 года №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33CA7EC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2. Перед поездкой уведомить ОГИБДД УМВД России «Серпуховское» об организованной поездке детей с предоставлением документов в соответствии с Постановления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№ 1527 («Об утверждении Правил организованной перевозки группы детей автобусами»), приказом Министерства образования Московской области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>от 18.11.2016 года № 4587.</w:t>
      </w:r>
    </w:p>
    <w:p w14:paraId="1821C226" w14:textId="7A6F05AA" w:rsidR="00C22E50" w:rsidRPr="009A7FC2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7. Организовать посадку детей через переднюю дверь с заполнением салона </w:t>
      </w:r>
      <w:r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Pr="009A7FC2">
        <w:rPr>
          <w:rFonts w:ascii="Times New Roman" w:eastAsia="Times New Roman" w:hAnsi="Times New Roman"/>
          <w:sz w:val="28"/>
          <w:szCs w:val="28"/>
        </w:rPr>
        <w:t xml:space="preserve">в стоящий автобус с закрытыми окнами. Водитель должен находиться внутри автобуса. </w:t>
      </w:r>
    </w:p>
    <w:p w14:paraId="1873FD01" w14:textId="77777777" w:rsidR="00C57352" w:rsidRPr="00A20A70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F1CBDEA" w14:textId="77777777" w:rsidR="00F07D82" w:rsidRPr="00A20A70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A20A70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A20A70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A20A70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A20A70">
        <w:rPr>
          <w:sz w:val="28"/>
          <w:szCs w:val="28"/>
        </w:rPr>
        <w:t xml:space="preserve">  </w:t>
      </w:r>
      <w:r w:rsidRPr="00A20A70">
        <w:rPr>
          <w:sz w:val="28"/>
          <w:szCs w:val="28"/>
        </w:rPr>
        <w:t xml:space="preserve">          О.А. Евдокимова</w:t>
      </w:r>
    </w:p>
    <w:p w14:paraId="7B765726" w14:textId="77777777" w:rsidR="00BB1721" w:rsidRDefault="00BB172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B8C1860" w14:textId="77777777" w:rsidR="00BB1721" w:rsidRDefault="00BB172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bookmarkEnd w:id="2"/>
    </w:p>
    <w:sectPr w:rsidR="00BB1721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6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11"/>
  </w:num>
  <w:num w:numId="6">
    <w:abstractNumId w:val="25"/>
  </w:num>
  <w:num w:numId="7">
    <w:abstractNumId w:val="22"/>
  </w:num>
  <w:num w:numId="8">
    <w:abstractNumId w:val="21"/>
  </w:num>
  <w:num w:numId="9">
    <w:abstractNumId w:val="28"/>
  </w:num>
  <w:num w:numId="10">
    <w:abstractNumId w:val="23"/>
  </w:num>
  <w:num w:numId="11">
    <w:abstractNumId w:val="3"/>
  </w:num>
  <w:num w:numId="12">
    <w:abstractNumId w:val="17"/>
  </w:num>
  <w:num w:numId="13">
    <w:abstractNumId w:val="6"/>
  </w:num>
  <w:num w:numId="14">
    <w:abstractNumId w:val="20"/>
  </w:num>
  <w:num w:numId="15">
    <w:abstractNumId w:val="26"/>
  </w:num>
  <w:num w:numId="16">
    <w:abstractNumId w:val="2"/>
  </w:num>
  <w:num w:numId="17">
    <w:abstractNumId w:val="19"/>
  </w:num>
  <w:num w:numId="18">
    <w:abstractNumId w:val="29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0"/>
  </w:num>
  <w:num w:numId="24">
    <w:abstractNumId w:val="27"/>
  </w:num>
  <w:num w:numId="25">
    <w:abstractNumId w:val="16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2086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94392"/>
    <w:rsid w:val="000B3A08"/>
    <w:rsid w:val="000B45F6"/>
    <w:rsid w:val="000B700B"/>
    <w:rsid w:val="000B7FBC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8538D"/>
    <w:rsid w:val="001B260C"/>
    <w:rsid w:val="001B5187"/>
    <w:rsid w:val="001C24F7"/>
    <w:rsid w:val="001C7DDD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47554"/>
    <w:rsid w:val="00260FB6"/>
    <w:rsid w:val="00266CBE"/>
    <w:rsid w:val="0027029A"/>
    <w:rsid w:val="00281AE9"/>
    <w:rsid w:val="002947DD"/>
    <w:rsid w:val="002B3423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B1A"/>
    <w:rsid w:val="003E00F9"/>
    <w:rsid w:val="003E0778"/>
    <w:rsid w:val="003E77F9"/>
    <w:rsid w:val="003F2B22"/>
    <w:rsid w:val="003F61EA"/>
    <w:rsid w:val="00412763"/>
    <w:rsid w:val="00415778"/>
    <w:rsid w:val="004169C1"/>
    <w:rsid w:val="004214E2"/>
    <w:rsid w:val="00431100"/>
    <w:rsid w:val="004527B6"/>
    <w:rsid w:val="00467AD0"/>
    <w:rsid w:val="00473611"/>
    <w:rsid w:val="004819FD"/>
    <w:rsid w:val="00493936"/>
    <w:rsid w:val="00496E3F"/>
    <w:rsid w:val="004A0081"/>
    <w:rsid w:val="004A0C5F"/>
    <w:rsid w:val="004A4B14"/>
    <w:rsid w:val="004B05E8"/>
    <w:rsid w:val="004C5472"/>
    <w:rsid w:val="004D04C1"/>
    <w:rsid w:val="004E0DDF"/>
    <w:rsid w:val="004F084C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5DCA"/>
    <w:rsid w:val="00526F97"/>
    <w:rsid w:val="00536894"/>
    <w:rsid w:val="005429E2"/>
    <w:rsid w:val="005576AF"/>
    <w:rsid w:val="00557F36"/>
    <w:rsid w:val="00560372"/>
    <w:rsid w:val="00560CD1"/>
    <w:rsid w:val="00580047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37FA9"/>
    <w:rsid w:val="00640A93"/>
    <w:rsid w:val="00642F38"/>
    <w:rsid w:val="006475BD"/>
    <w:rsid w:val="00660956"/>
    <w:rsid w:val="006630A4"/>
    <w:rsid w:val="00663E26"/>
    <w:rsid w:val="00665578"/>
    <w:rsid w:val="0067632C"/>
    <w:rsid w:val="006852F8"/>
    <w:rsid w:val="00691C1B"/>
    <w:rsid w:val="00692973"/>
    <w:rsid w:val="00696B50"/>
    <w:rsid w:val="006A75CA"/>
    <w:rsid w:val="006B25CB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289D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7652F"/>
    <w:rsid w:val="007854B3"/>
    <w:rsid w:val="007905FC"/>
    <w:rsid w:val="00794411"/>
    <w:rsid w:val="00796200"/>
    <w:rsid w:val="00797F7A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0747"/>
    <w:rsid w:val="00871F89"/>
    <w:rsid w:val="008728A2"/>
    <w:rsid w:val="008742E5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615B"/>
    <w:rsid w:val="009110BD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05047"/>
    <w:rsid w:val="00A157A1"/>
    <w:rsid w:val="00A15B8C"/>
    <w:rsid w:val="00A20A70"/>
    <w:rsid w:val="00A4229D"/>
    <w:rsid w:val="00A5492D"/>
    <w:rsid w:val="00A57FDA"/>
    <w:rsid w:val="00A64E5C"/>
    <w:rsid w:val="00A65490"/>
    <w:rsid w:val="00A73ABD"/>
    <w:rsid w:val="00A75F71"/>
    <w:rsid w:val="00A80C60"/>
    <w:rsid w:val="00A85E10"/>
    <w:rsid w:val="00A94D9D"/>
    <w:rsid w:val="00AB02B6"/>
    <w:rsid w:val="00AB1614"/>
    <w:rsid w:val="00AB5F4D"/>
    <w:rsid w:val="00AC4A5F"/>
    <w:rsid w:val="00AC67C2"/>
    <w:rsid w:val="00AC69A6"/>
    <w:rsid w:val="00AC6A8E"/>
    <w:rsid w:val="00AD2C0A"/>
    <w:rsid w:val="00AD778C"/>
    <w:rsid w:val="00B021F5"/>
    <w:rsid w:val="00B115EA"/>
    <w:rsid w:val="00B1427A"/>
    <w:rsid w:val="00B16181"/>
    <w:rsid w:val="00B224D2"/>
    <w:rsid w:val="00B242D9"/>
    <w:rsid w:val="00B25A07"/>
    <w:rsid w:val="00B26850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1DA7"/>
    <w:rsid w:val="00B90791"/>
    <w:rsid w:val="00B95253"/>
    <w:rsid w:val="00B95698"/>
    <w:rsid w:val="00BA0980"/>
    <w:rsid w:val="00BA287D"/>
    <w:rsid w:val="00BA29FB"/>
    <w:rsid w:val="00BA59D6"/>
    <w:rsid w:val="00BA5D66"/>
    <w:rsid w:val="00BB1721"/>
    <w:rsid w:val="00BB7176"/>
    <w:rsid w:val="00BC0557"/>
    <w:rsid w:val="00BE0E9E"/>
    <w:rsid w:val="00C02A09"/>
    <w:rsid w:val="00C05DC3"/>
    <w:rsid w:val="00C22E50"/>
    <w:rsid w:val="00C24633"/>
    <w:rsid w:val="00C27AC8"/>
    <w:rsid w:val="00C27B6C"/>
    <w:rsid w:val="00C34039"/>
    <w:rsid w:val="00C34088"/>
    <w:rsid w:val="00C35978"/>
    <w:rsid w:val="00C35C3D"/>
    <w:rsid w:val="00C37182"/>
    <w:rsid w:val="00C374B4"/>
    <w:rsid w:val="00C40E22"/>
    <w:rsid w:val="00C57352"/>
    <w:rsid w:val="00C63776"/>
    <w:rsid w:val="00C63947"/>
    <w:rsid w:val="00C7347C"/>
    <w:rsid w:val="00C801FB"/>
    <w:rsid w:val="00C90D6D"/>
    <w:rsid w:val="00C944DD"/>
    <w:rsid w:val="00C97BBA"/>
    <w:rsid w:val="00CA4E74"/>
    <w:rsid w:val="00CA712F"/>
    <w:rsid w:val="00CB5FC9"/>
    <w:rsid w:val="00CB6DFE"/>
    <w:rsid w:val="00CC293A"/>
    <w:rsid w:val="00CD0ECA"/>
    <w:rsid w:val="00CE17E2"/>
    <w:rsid w:val="00CE1A96"/>
    <w:rsid w:val="00CE56F3"/>
    <w:rsid w:val="00CF51A1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51E8A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C3865"/>
    <w:rsid w:val="00DE7BAF"/>
    <w:rsid w:val="00E02AC5"/>
    <w:rsid w:val="00E048E6"/>
    <w:rsid w:val="00E061E7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4C00"/>
    <w:rsid w:val="00F7546F"/>
    <w:rsid w:val="00F825D3"/>
    <w:rsid w:val="00F862C0"/>
    <w:rsid w:val="00F926DD"/>
    <w:rsid w:val="00F97E30"/>
    <w:rsid w:val="00FA0AF7"/>
    <w:rsid w:val="00FA0CF9"/>
    <w:rsid w:val="00FA1D67"/>
    <w:rsid w:val="00FA6389"/>
    <w:rsid w:val="00FB639E"/>
    <w:rsid w:val="00FC1FDC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3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76AD-727D-496F-8330-6DF76B8B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47</cp:revision>
  <cp:lastPrinted>2025-01-14T13:10:00Z</cp:lastPrinted>
  <dcterms:created xsi:type="dcterms:W3CDTF">2025-01-14T08:23:00Z</dcterms:created>
  <dcterms:modified xsi:type="dcterms:W3CDTF">2025-04-18T08:04:00Z</dcterms:modified>
</cp:coreProperties>
</file>